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5D31" w:rsidRPr="00F16004" w:rsidRDefault="00085D31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</w:t>
      </w:r>
      <w:r w:rsidR="007817B4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AF1064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Россети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246860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BA586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F106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80EFA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4CB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EA215D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553A56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24686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BA586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F106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334CB">
        <w:rPr>
          <w:rFonts w:ascii="Times New Roman" w:eastAsia="Times New Roman" w:hAnsi="Times New Roman"/>
          <w:sz w:val="28"/>
          <w:szCs w:val="28"/>
          <w:lang w:eastAsia="ru-RU"/>
        </w:rPr>
        <w:t xml:space="preserve"> мая</w:t>
      </w:r>
      <w:r w:rsidR="00EA215D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BA586F" w:rsidRPr="00573E0E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AF1064" w:rsidRPr="00573E0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334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я</w:t>
      </w:r>
      <w:r w:rsidR="001349B4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A69B9" w:rsidRPr="0024686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Россети Северный Кавказ» - 11 человек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55F67" w:rsidRPr="00ED5002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ED5002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755F67" w:rsidRPr="00ED5002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73E0E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755F67" w:rsidRPr="00ED5002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ED5002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755F67" w:rsidRPr="00C24D04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24D04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755F67" w:rsidRPr="00573E0E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73E0E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55F67" w:rsidRPr="00C24D04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73E0E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F15AA2" w:rsidRPr="00C24D04" w:rsidRDefault="00F15AA2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24D04">
        <w:rPr>
          <w:rFonts w:ascii="Times New Roman" w:hAnsi="Times New Roman"/>
          <w:sz w:val="28"/>
          <w:szCs w:val="28"/>
        </w:rPr>
        <w:t>Полинов Алексей Александрович</w:t>
      </w:r>
    </w:p>
    <w:p w:rsidR="00755F67" w:rsidRPr="00770AB8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C24D04">
        <w:rPr>
          <w:rFonts w:ascii="Times New Roman" w:hAnsi="Times New Roman"/>
          <w:sz w:val="28"/>
          <w:szCs w:val="28"/>
        </w:rPr>
        <w:t>Сасин Николай Иван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BF1E4E" w:rsidRPr="00A80EFA" w:rsidRDefault="00BF1E4E" w:rsidP="00A80EFA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4214" w:rsidRPr="00AF1064" w:rsidRDefault="00AF1064" w:rsidP="00AF1064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1064">
        <w:rPr>
          <w:rFonts w:ascii="Times New Roman" w:hAnsi="Times New Roman"/>
          <w:sz w:val="28"/>
          <w:szCs w:val="28"/>
        </w:rPr>
        <w:t>Об утверждении сметы расходов ПАО «Россети Северный Кавказ» на 2 квартал 2023 года.</w:t>
      </w:r>
      <w:r w:rsidR="00ED5002" w:rsidRPr="00ED5002">
        <w:rPr>
          <w:rFonts w:ascii="Times New Roman" w:hAnsi="Times New Roman"/>
          <w:sz w:val="28"/>
          <w:szCs w:val="28"/>
        </w:rPr>
        <w:t xml:space="preserve"> </w:t>
      </w:r>
      <w:r w:rsidR="0000782D" w:rsidRPr="0000782D">
        <w:rPr>
          <w:rFonts w:ascii="Times New Roman" w:hAnsi="Times New Roman"/>
          <w:sz w:val="28"/>
          <w:szCs w:val="28"/>
        </w:rPr>
        <w:t xml:space="preserve"> </w:t>
      </w:r>
    </w:p>
    <w:p w:rsidR="00AF1064" w:rsidRDefault="00AF1064" w:rsidP="00AF1064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1064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отчета о состоянии надежности (по показателям надежности, в том числе индикативных) в 2022 году.</w:t>
      </w:r>
    </w:p>
    <w:p w:rsidR="00AF1064" w:rsidRPr="00AF1064" w:rsidRDefault="00AF1064" w:rsidP="00AF1064">
      <w:pPr>
        <w:pStyle w:val="af5"/>
        <w:widowControl w:val="0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064">
        <w:rPr>
          <w:rFonts w:ascii="Times New Roman" w:hAnsi="Times New Roman"/>
          <w:sz w:val="28"/>
          <w:szCs w:val="28"/>
        </w:rPr>
        <w:t xml:space="preserve">О рассмотрении отчета об организации, функционировании и эффективности системы внутреннего контроля и системы управления рисками </w:t>
      </w:r>
      <w:r w:rsidRPr="00AF1064">
        <w:rPr>
          <w:rFonts w:ascii="Times New Roman" w:hAnsi="Times New Roman"/>
          <w:sz w:val="28"/>
          <w:szCs w:val="28"/>
        </w:rPr>
        <w:br/>
        <w:t>ПАО «Россети Северный Кавказ» за 2022 год</w:t>
      </w:r>
      <w:r w:rsidRPr="00AF10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1064" w:rsidRPr="00AF1064" w:rsidRDefault="00AF1064" w:rsidP="00AF1064">
      <w:pPr>
        <w:pStyle w:val="af5"/>
        <w:widowControl w:val="0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064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отчета о кредитной политике ПАО «Россети Северный Кавказ» по итогам 1 квартала 2023 года</w:t>
      </w:r>
      <w:r w:rsidRPr="00AF10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1064" w:rsidRPr="00ED5002" w:rsidRDefault="00AF1064" w:rsidP="00AF1064">
      <w:pPr>
        <w:pStyle w:val="af5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1064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отчета единоличного исполнительного органа Общества об обеспечении страховой защиты за 2022 год.</w:t>
      </w:r>
    </w:p>
    <w:p w:rsidR="00B83E55" w:rsidRDefault="00B83E55" w:rsidP="00B83E55">
      <w:pPr>
        <w:pStyle w:val="af5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5F67" w:rsidRPr="00A80EFA" w:rsidRDefault="00755F67" w:rsidP="00B83E55">
      <w:pPr>
        <w:pStyle w:val="af5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0EFA">
        <w:rPr>
          <w:rFonts w:ascii="Times New Roman" w:eastAsia="Times New Roman" w:hAnsi="Times New Roman"/>
          <w:bCs/>
          <w:sz w:val="28"/>
          <w:szCs w:val="28"/>
          <w:lang w:eastAsia="ru-RU"/>
        </w:rPr>
        <w:t>Итоги голосования и решения, принятые по вопросам повестки дня:</w:t>
      </w:r>
    </w:p>
    <w:p w:rsidR="00E51F46" w:rsidRDefault="00E51F46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FE0D93" w:rsidRPr="0065176F" w:rsidRDefault="007A0555" w:rsidP="00FE0D93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1</w:t>
      </w:r>
      <w:r w:rsidRPr="00020523">
        <w:rPr>
          <w:sz w:val="28"/>
          <w:szCs w:val="28"/>
        </w:rPr>
        <w:t>.</w:t>
      </w:r>
      <w:r w:rsidR="005F0560" w:rsidRPr="00020523">
        <w:rPr>
          <w:sz w:val="28"/>
          <w:szCs w:val="28"/>
        </w:rPr>
        <w:t xml:space="preserve"> </w:t>
      </w:r>
      <w:r w:rsidR="00AF1064" w:rsidRPr="00AF1064">
        <w:rPr>
          <w:sz w:val="28"/>
          <w:szCs w:val="28"/>
        </w:rPr>
        <w:t>Об утверждении сметы расходов ПАО «Россети Северный Кавказ» на 2 квартал 2023 года.</w:t>
      </w:r>
    </w:p>
    <w:p w:rsidR="004C3E8C" w:rsidRDefault="004C3E8C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РЕШЕНИЕ:</w:t>
      </w:r>
    </w:p>
    <w:p w:rsidR="00AF1064" w:rsidRPr="00AF1064" w:rsidRDefault="00AF1064" w:rsidP="009F7340">
      <w:pPr>
        <w:widowControl w:val="0"/>
        <w:tabs>
          <w:tab w:val="left" w:pos="0"/>
          <w:tab w:val="left" w:pos="28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06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AF106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твердить смету расходов Общества на 2 квартал 2023 года в соответствии с приложением </w:t>
      </w:r>
      <w:r w:rsidR="009F7340">
        <w:rPr>
          <w:rFonts w:ascii="Times New Roman" w:eastAsia="Times New Roman" w:hAnsi="Times New Roman"/>
          <w:sz w:val="28"/>
          <w:szCs w:val="28"/>
          <w:lang w:eastAsia="ru-RU"/>
        </w:rPr>
        <w:t xml:space="preserve">№ 1 </w:t>
      </w:r>
      <w:r w:rsidRPr="00AF1064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 Совета директоров Общества.</w:t>
      </w:r>
    </w:p>
    <w:p w:rsidR="00AF1064" w:rsidRPr="00AF1064" w:rsidRDefault="00AF1064" w:rsidP="00AF1064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73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106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F106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тметить нарушение сроков утверждения бизнес-плана </w:t>
      </w:r>
      <w:r w:rsidR="003459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AF1064">
        <w:rPr>
          <w:rFonts w:ascii="Times New Roman" w:eastAsia="Times New Roman" w:hAnsi="Times New Roman"/>
          <w:sz w:val="28"/>
          <w:szCs w:val="28"/>
          <w:lang w:eastAsia="ru-RU"/>
        </w:rPr>
        <w:t>ПАО «Россети Северного Кавказа» на 2023-2027 годы, предусмотренных Регламентом бизнес-планирования Общества (протокол Совета директоров от 13.12.2021 № 418).</w:t>
      </w:r>
    </w:p>
    <w:p w:rsidR="008B0C66" w:rsidRDefault="00AF1064" w:rsidP="00AF1064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F734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106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AF1064">
        <w:rPr>
          <w:rFonts w:ascii="Times New Roman" w:eastAsia="Times New Roman" w:hAnsi="Times New Roman"/>
          <w:sz w:val="28"/>
          <w:szCs w:val="28"/>
          <w:lang w:eastAsia="ru-RU"/>
        </w:rPr>
        <w:tab/>
        <w:t>Поручить Единоличному исполнительному органу Общества обеспечить вынесение на рассмотрение Совета директоров Общества бизнес-плана ПАО «Россети Северного Кавказа» 2023-2027 годы в срок не позднее 31.05.2023.</w:t>
      </w:r>
    </w:p>
    <w:p w:rsidR="00AF1064" w:rsidRPr="00AF1064" w:rsidRDefault="00AF1064" w:rsidP="00AF1064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246860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 Краинский Д.В.,</w:t>
      </w:r>
      <w:r w:rsidR="00CA18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Левченко Р.А.,                        Майоров А.В., Мольский А.В., Парамонова Н.В., </w:t>
      </w:r>
      <w:r w:rsidR="00C24D0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нов А.А.,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Сасин Н.И. </w:t>
      </w:r>
    </w:p>
    <w:p w:rsidR="007A0555" w:rsidRPr="00F16004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A0555" w:rsidRDefault="007A0555" w:rsidP="00FE0D93">
      <w:pPr>
        <w:pStyle w:val="26"/>
        <w:spacing w:after="0" w:line="240" w:lineRule="auto"/>
        <w:ind w:left="0"/>
        <w:jc w:val="both"/>
        <w:rPr>
          <w:b/>
          <w:sz w:val="26"/>
          <w:szCs w:val="26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2</w:t>
      </w:r>
      <w:r w:rsidRPr="005F0560">
        <w:rPr>
          <w:sz w:val="28"/>
          <w:szCs w:val="28"/>
        </w:rPr>
        <w:t xml:space="preserve">. </w:t>
      </w:r>
      <w:r w:rsidR="00AF1064" w:rsidRPr="00AF1064">
        <w:rPr>
          <w:sz w:val="28"/>
          <w:szCs w:val="28"/>
        </w:rPr>
        <w:t>О рассмотрении отчета о состоянии надежности (по показателям надежности, в том числе индикативных) в 2022 году.</w:t>
      </w:r>
    </w:p>
    <w:p w:rsidR="00FE0D93" w:rsidRDefault="00FE0D93" w:rsidP="00FE0D93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AF1064" w:rsidRDefault="00AF1064" w:rsidP="00AF106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Theme="minorHAnsi" w:hAnsi="Times New Roman"/>
          <w:sz w:val="28"/>
          <w:szCs w:val="28"/>
        </w:rPr>
        <w:t>Принять к сведению отчет Г</w:t>
      </w:r>
      <w:r w:rsidRPr="004446C5">
        <w:rPr>
          <w:rFonts w:ascii="Times New Roman" w:eastAsiaTheme="minorHAnsi" w:hAnsi="Times New Roman"/>
          <w:sz w:val="28"/>
          <w:szCs w:val="28"/>
        </w:rPr>
        <w:t xml:space="preserve">енерального директора ПАО «Россети Северный Кавказ» «О состоянии надежности (по показателям надежности, в том числе индикативных) в 2022 году» в соответствии с приложением </w:t>
      </w:r>
      <w:r w:rsidR="009F7340">
        <w:rPr>
          <w:rFonts w:ascii="Times New Roman" w:eastAsiaTheme="minorHAnsi" w:hAnsi="Times New Roman"/>
          <w:sz w:val="28"/>
          <w:szCs w:val="28"/>
        </w:rPr>
        <w:t xml:space="preserve">№ 2 </w:t>
      </w:r>
      <w:r w:rsidRPr="004446C5">
        <w:rPr>
          <w:rFonts w:ascii="Times New Roman" w:eastAsiaTheme="minorHAnsi" w:hAnsi="Times New Roman"/>
          <w:sz w:val="28"/>
          <w:szCs w:val="28"/>
        </w:rPr>
        <w:t xml:space="preserve">к настоящему решению Совета директоров </w:t>
      </w:r>
      <w:r>
        <w:rPr>
          <w:rFonts w:ascii="Times New Roman" w:eastAsiaTheme="minorHAnsi" w:hAnsi="Times New Roman"/>
          <w:sz w:val="28"/>
          <w:szCs w:val="28"/>
        </w:rPr>
        <w:t>Общества</w:t>
      </w:r>
      <w:r w:rsidRPr="0007639A">
        <w:rPr>
          <w:rFonts w:ascii="Times New Roman" w:hAnsi="Times New Roman"/>
          <w:sz w:val="28"/>
          <w:szCs w:val="28"/>
        </w:rPr>
        <w:t>.</w:t>
      </w:r>
    </w:p>
    <w:p w:rsidR="00FE0D93" w:rsidRPr="00636FF3" w:rsidRDefault="00FE0D93" w:rsidP="00FE0D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4A7C49" w:rsidRPr="00246860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 Краинский Д.В., Левченко Р.А.,                        Майоров А.В., Мольский А.В., Парамонова Н.В.,</w:t>
      </w:r>
      <w:r w:rsidR="00C24D04" w:rsidRPr="00C24D04">
        <w:t xml:space="preserve"> </w:t>
      </w:r>
      <w:r w:rsidR="00C24D04" w:rsidRPr="00C24D04">
        <w:rPr>
          <w:rFonts w:ascii="Times New Roman" w:eastAsia="Times New Roman" w:hAnsi="Times New Roman"/>
          <w:sz w:val="28"/>
          <w:szCs w:val="28"/>
          <w:lang w:eastAsia="ru-RU"/>
        </w:rPr>
        <w:t>Полинов А.А</w:t>
      </w:r>
      <w:r w:rsidR="00C24D04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3634F" w:rsidRPr="0053634F">
        <w:t xml:space="preserve">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Сасин Н.И. </w:t>
      </w:r>
    </w:p>
    <w:p w:rsidR="004A7C49" w:rsidRPr="00F16004" w:rsidRDefault="004A7C49" w:rsidP="004A7C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1064" w:rsidRPr="0007639A" w:rsidRDefault="00F15E7D" w:rsidP="00AF1064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DE7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3.</w:t>
      </w:r>
      <w:r w:rsidRPr="005F0560">
        <w:rPr>
          <w:sz w:val="28"/>
          <w:szCs w:val="28"/>
        </w:rPr>
        <w:t xml:space="preserve"> </w:t>
      </w:r>
      <w:r w:rsidR="00AF1064" w:rsidRPr="005E3527">
        <w:rPr>
          <w:rFonts w:ascii="Times New Roman" w:hAnsi="Times New Roman"/>
          <w:sz w:val="28"/>
          <w:szCs w:val="28"/>
        </w:rPr>
        <w:t xml:space="preserve">О рассмотрении отчета об организации, функционировании и эффективности системы внутреннего контроля и </w:t>
      </w:r>
      <w:r w:rsidR="00AF1064">
        <w:rPr>
          <w:rFonts w:ascii="Times New Roman" w:hAnsi="Times New Roman"/>
          <w:sz w:val="28"/>
          <w:szCs w:val="28"/>
        </w:rPr>
        <w:t xml:space="preserve">системы управления рисками </w:t>
      </w:r>
      <w:r w:rsidR="00AF1064">
        <w:rPr>
          <w:rFonts w:ascii="Times New Roman" w:hAnsi="Times New Roman"/>
          <w:sz w:val="28"/>
          <w:szCs w:val="28"/>
        </w:rPr>
        <w:br/>
        <w:t>ПАО «Россети Северный Кавказ»</w:t>
      </w:r>
      <w:r w:rsidR="00AF1064" w:rsidRPr="005E3527">
        <w:rPr>
          <w:rFonts w:ascii="Times New Roman" w:hAnsi="Times New Roman"/>
          <w:sz w:val="28"/>
          <w:szCs w:val="28"/>
        </w:rPr>
        <w:t xml:space="preserve"> за 202</w:t>
      </w:r>
      <w:r w:rsidR="00AF1064">
        <w:rPr>
          <w:rFonts w:ascii="Times New Roman" w:hAnsi="Times New Roman"/>
          <w:sz w:val="28"/>
          <w:szCs w:val="28"/>
        </w:rPr>
        <w:t>2</w:t>
      </w:r>
      <w:r w:rsidR="00AF1064" w:rsidRPr="005E3527">
        <w:rPr>
          <w:rFonts w:ascii="Times New Roman" w:hAnsi="Times New Roman"/>
          <w:sz w:val="28"/>
          <w:szCs w:val="28"/>
        </w:rPr>
        <w:t xml:space="preserve"> год</w:t>
      </w:r>
      <w:r w:rsidR="00AF1064" w:rsidRPr="000763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5E7D" w:rsidRDefault="00F15E7D" w:rsidP="00F15E7D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AF1064" w:rsidRDefault="00AF1064" w:rsidP="00AF1064">
      <w:pPr>
        <w:widowControl w:val="0"/>
        <w:numPr>
          <w:ilvl w:val="0"/>
          <w:numId w:val="27"/>
        </w:numPr>
        <w:tabs>
          <w:tab w:val="left" w:pos="142"/>
          <w:tab w:val="left" w:pos="54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F6298E">
        <w:rPr>
          <w:rFonts w:ascii="Times New Roman" w:hAnsi="Times New Roman"/>
          <w:sz w:val="28"/>
          <w:szCs w:val="28"/>
          <w:lang w:bidi="ru-RU"/>
        </w:rPr>
        <w:t xml:space="preserve">Принять к сведению отчет об организации, функционировании и </w:t>
      </w:r>
      <w:bookmarkStart w:id="0" w:name="_GoBack"/>
      <w:r w:rsidRPr="00F6298E">
        <w:rPr>
          <w:rFonts w:ascii="Times New Roman" w:hAnsi="Times New Roman"/>
          <w:sz w:val="28"/>
          <w:szCs w:val="28"/>
          <w:lang w:bidi="ru-RU"/>
        </w:rPr>
        <w:t xml:space="preserve">эффективности системы внутреннего контроля и системы управления рисками </w:t>
      </w:r>
      <w:r w:rsidRPr="00F6298E">
        <w:rPr>
          <w:rFonts w:ascii="Times New Roman" w:hAnsi="Times New Roman"/>
          <w:sz w:val="28"/>
          <w:szCs w:val="28"/>
          <w:lang w:bidi="ru-RU"/>
        </w:rPr>
        <w:br/>
        <w:t xml:space="preserve">ПАО «Россети Северный Кавказ» за 2022 год в соответствии с приложением </w:t>
      </w:r>
      <w:r w:rsidR="009F7340">
        <w:rPr>
          <w:rFonts w:ascii="Times New Roman" w:hAnsi="Times New Roman"/>
          <w:sz w:val="28"/>
          <w:szCs w:val="28"/>
          <w:lang w:bidi="ru-RU"/>
        </w:rPr>
        <w:t xml:space="preserve">                    № 3</w:t>
      </w:r>
      <w:r w:rsidRPr="00F6298E">
        <w:rPr>
          <w:rFonts w:ascii="Times New Roman" w:hAnsi="Times New Roman"/>
          <w:sz w:val="28"/>
          <w:szCs w:val="28"/>
          <w:lang w:bidi="ru-RU"/>
        </w:rPr>
        <w:t xml:space="preserve"> к настоящему решению Совета директоров Общества.</w:t>
      </w:r>
    </w:p>
    <w:p w:rsidR="00AF1064" w:rsidRPr="00F6298E" w:rsidRDefault="00AF1064" w:rsidP="00AF1064">
      <w:pPr>
        <w:widowControl w:val="0"/>
        <w:numPr>
          <w:ilvl w:val="0"/>
          <w:numId w:val="27"/>
        </w:numPr>
        <w:tabs>
          <w:tab w:val="left" w:pos="142"/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6298E">
        <w:rPr>
          <w:rFonts w:ascii="Times New Roman" w:hAnsi="Times New Roman"/>
          <w:sz w:val="28"/>
          <w:szCs w:val="28"/>
          <w:lang w:bidi="ru-RU"/>
        </w:rPr>
        <w:t xml:space="preserve"> Отметить несоблюдение показателей предпочтительного риска (риск-аппетита) по итогам 2022 года в соответствии с приложением </w:t>
      </w:r>
      <w:r w:rsidR="00BE118F">
        <w:rPr>
          <w:rFonts w:ascii="Times New Roman" w:hAnsi="Times New Roman"/>
          <w:sz w:val="28"/>
          <w:szCs w:val="28"/>
          <w:lang w:bidi="ru-RU"/>
        </w:rPr>
        <w:t>№ 4</w:t>
      </w:r>
      <w:r w:rsidRPr="00F6298E">
        <w:rPr>
          <w:rFonts w:ascii="Times New Roman" w:hAnsi="Times New Roman"/>
          <w:sz w:val="28"/>
          <w:szCs w:val="28"/>
          <w:lang w:bidi="ru-RU"/>
        </w:rPr>
        <w:t xml:space="preserve"> к настоящему решению Совета директоров Общества и необходимость реализации менеджментом мероприятий, направленных на достижение всех показателей предпочтительного риска (риск-аппетита) Общества в будущих периодах</w:t>
      </w:r>
      <w:r w:rsidRPr="00F6298E">
        <w:rPr>
          <w:rFonts w:ascii="Times New Roman" w:hAnsi="Times New Roman"/>
          <w:bCs/>
          <w:sz w:val="28"/>
          <w:szCs w:val="28"/>
        </w:rPr>
        <w:t>.</w:t>
      </w:r>
    </w:p>
    <w:p w:rsidR="00AF1064" w:rsidRDefault="00AF1064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0"/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лосовали «ЗА»: Гончаров Ю.В., Краинский Д.В., Левченко Р.А.,                        Майоров А.В., Мольский А.В., Парамонова Н.В.,</w:t>
      </w:r>
      <w:r w:rsidR="00C24D04" w:rsidRPr="00C24D04">
        <w:t xml:space="preserve"> </w:t>
      </w:r>
      <w:r w:rsidR="00C24D04" w:rsidRPr="00C24D04">
        <w:rPr>
          <w:rFonts w:ascii="Times New Roman" w:eastAsia="Times New Roman" w:hAnsi="Times New Roman"/>
          <w:sz w:val="28"/>
          <w:szCs w:val="28"/>
          <w:lang w:eastAsia="ru-RU"/>
        </w:rPr>
        <w:t>Полинов А.А</w:t>
      </w:r>
      <w:r w:rsidR="00C24D04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3634F" w:rsidRPr="005363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Сасин Н.И. </w:t>
      </w:r>
    </w:p>
    <w:p w:rsidR="00F15E7D" w:rsidRPr="00F16004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Pr="00DF7023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pStyle w:val="26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AF1064" w:rsidRPr="0007639A" w:rsidRDefault="00F15E7D" w:rsidP="00AF1064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06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4.</w:t>
      </w:r>
      <w:r w:rsidRPr="005F0560">
        <w:rPr>
          <w:sz w:val="28"/>
          <w:szCs w:val="28"/>
        </w:rPr>
        <w:t xml:space="preserve"> </w:t>
      </w:r>
      <w:r w:rsidR="00AF1064" w:rsidRPr="007003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ассмотрении отчета о кредитной политике ПАО «Россети Северный Кавказ» по итогам </w:t>
      </w:r>
      <w:r w:rsidR="00AF1064" w:rsidRPr="009A07A3">
        <w:rPr>
          <w:rFonts w:ascii="Times New Roman" w:eastAsia="Times New Roman" w:hAnsi="Times New Roman"/>
          <w:bCs/>
          <w:sz w:val="28"/>
          <w:szCs w:val="28"/>
          <w:lang w:eastAsia="ru-RU"/>
        </w:rPr>
        <w:t>1 квартала 2023 года</w:t>
      </w:r>
      <w:r w:rsidR="00AF1064" w:rsidRPr="000763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5E7D" w:rsidRDefault="00F15E7D" w:rsidP="00F15E7D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AF1064" w:rsidRDefault="00AF1064" w:rsidP="00AF10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9A07A3">
        <w:rPr>
          <w:rFonts w:ascii="Times New Roman" w:hAnsi="Times New Roman"/>
          <w:bCs/>
          <w:iCs/>
          <w:sz w:val="28"/>
          <w:szCs w:val="28"/>
        </w:rPr>
        <w:t xml:space="preserve">Принять к сведению отчет о кредитной политике ПАО «Россети Северный Кавказ» по итогам 1 квартала 2023 года согласно приложению </w:t>
      </w:r>
      <w:r w:rsidR="00345935">
        <w:rPr>
          <w:rFonts w:ascii="Times New Roman" w:hAnsi="Times New Roman"/>
          <w:bCs/>
          <w:iCs/>
          <w:sz w:val="28"/>
          <w:szCs w:val="28"/>
        </w:rPr>
        <w:t xml:space="preserve">№ 5 </w:t>
      </w:r>
      <w:r w:rsidRPr="009A07A3">
        <w:rPr>
          <w:rFonts w:ascii="Times New Roman" w:hAnsi="Times New Roman"/>
          <w:bCs/>
          <w:iCs/>
          <w:sz w:val="28"/>
          <w:szCs w:val="28"/>
        </w:rPr>
        <w:t>к настоящему решению Совета директоров Общества</w:t>
      </w:r>
      <w:r w:rsidRPr="0007639A">
        <w:rPr>
          <w:rFonts w:ascii="Times New Roman" w:hAnsi="Times New Roman"/>
          <w:sz w:val="28"/>
          <w:szCs w:val="28"/>
        </w:rPr>
        <w:t>.</w:t>
      </w:r>
    </w:p>
    <w:p w:rsidR="008B0C66" w:rsidRDefault="008B0C66" w:rsidP="00F15E7D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 Краинский Д.В., Левченко Р.А.,                        Майоров А.В., Мольский А.В., Парамонова Н.В.,</w:t>
      </w:r>
      <w:r w:rsidR="00C24D04" w:rsidRPr="00C24D04">
        <w:t xml:space="preserve"> </w:t>
      </w:r>
      <w:r w:rsidR="00C24D04" w:rsidRPr="00C24D04">
        <w:rPr>
          <w:rFonts w:ascii="Times New Roman" w:eastAsia="Times New Roman" w:hAnsi="Times New Roman"/>
          <w:sz w:val="28"/>
          <w:szCs w:val="28"/>
          <w:lang w:eastAsia="ru-RU"/>
        </w:rPr>
        <w:t>Полинов А.А</w:t>
      </w:r>
      <w:r w:rsidR="00C24D04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Сасин Н.И. </w:t>
      </w: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4686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F1064" w:rsidRDefault="00F15E7D" w:rsidP="00AF1064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DE7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5.</w:t>
      </w:r>
      <w:r w:rsidRPr="005F0560">
        <w:rPr>
          <w:sz w:val="28"/>
          <w:szCs w:val="28"/>
        </w:rPr>
        <w:t xml:space="preserve"> </w:t>
      </w:r>
      <w:r w:rsidR="00AF1064" w:rsidRPr="00802D0C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отчета единоличного исполнительного органа Общества об обеспечении страховой защиты за 2022 год</w:t>
      </w:r>
      <w:r w:rsidR="00AF1064" w:rsidRPr="00F576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5E7D" w:rsidRDefault="00F15E7D" w:rsidP="008B0C66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AF1064" w:rsidRPr="00AF1064" w:rsidRDefault="00AF1064" w:rsidP="00AF10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064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к сведению отчет единоличного исполнительного органа об обеспечении страховой защиты за 2022 год согласно приложению </w:t>
      </w:r>
      <w:r w:rsidR="00345935">
        <w:rPr>
          <w:rFonts w:ascii="Times New Roman" w:eastAsia="Times New Roman" w:hAnsi="Times New Roman"/>
          <w:sz w:val="28"/>
          <w:szCs w:val="28"/>
          <w:lang w:eastAsia="ru-RU"/>
        </w:rPr>
        <w:t xml:space="preserve">№ 6 </w:t>
      </w:r>
      <w:r w:rsidRPr="00AF1064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 Совета директоров Общества.</w:t>
      </w:r>
    </w:p>
    <w:p w:rsidR="00AF1064" w:rsidRPr="00AF1064" w:rsidRDefault="00AF1064" w:rsidP="00AF10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064">
        <w:rPr>
          <w:rFonts w:ascii="Times New Roman" w:eastAsia="Times New Roman" w:hAnsi="Times New Roman"/>
          <w:sz w:val="28"/>
          <w:szCs w:val="28"/>
          <w:lang w:eastAsia="ru-RU"/>
        </w:rPr>
        <w:t>2. Отметить нарушение требования Положения об обеспечении страховой защиты Общества, утвержденного решением Совета директоров Общества (протокол от 25.04.2022 № 496), в части срока вынесения вопроса на рассмотрение Совета директоров Общества.</w:t>
      </w:r>
    </w:p>
    <w:p w:rsidR="00F15E7D" w:rsidRDefault="00AF1064" w:rsidP="00AF10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064">
        <w:rPr>
          <w:rFonts w:ascii="Times New Roman" w:eastAsia="Times New Roman" w:hAnsi="Times New Roman"/>
          <w:sz w:val="28"/>
          <w:szCs w:val="28"/>
          <w:lang w:eastAsia="ru-RU"/>
        </w:rPr>
        <w:t>3. Поручить Единоличному исполнительному органу Общества исключить случаи нарушения Положения об обеспечении страховой защиты Общества.</w:t>
      </w:r>
    </w:p>
    <w:p w:rsidR="00AF1064" w:rsidRDefault="00AF1064" w:rsidP="00AF10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5E7D" w:rsidRPr="00246860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</w:t>
      </w:r>
      <w:r w:rsidR="00C24D04" w:rsidRPr="00C24D04">
        <w:rPr>
          <w:rFonts w:ascii="Times New Roman" w:eastAsia="Times New Roman" w:hAnsi="Times New Roman"/>
          <w:sz w:val="28"/>
          <w:szCs w:val="28"/>
          <w:lang w:eastAsia="ru-RU"/>
        </w:rPr>
        <w:t>Полинов А.А</w:t>
      </w:r>
      <w:r w:rsidR="00C24D04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Сасин Н.И. </w:t>
      </w:r>
    </w:p>
    <w:p w:rsidR="00F15E7D" w:rsidRPr="00F16004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Pr="00DF7023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566"/>
        <w:gridCol w:w="7120"/>
      </w:tblGrid>
      <w:tr w:rsidR="009036E4" w:rsidRPr="009036E4" w:rsidTr="00EE7BC3">
        <w:tc>
          <w:tcPr>
            <w:tcW w:w="1812" w:type="dxa"/>
          </w:tcPr>
          <w:p w:rsidR="009036E4" w:rsidRPr="009036E4" w:rsidRDefault="009036E4" w:rsidP="008F21D7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Приложени</w:t>
            </w:r>
            <w:r w:rsidR="008F21D7">
              <w:rPr>
                <w:sz w:val="28"/>
                <w:szCs w:val="28"/>
                <w:lang w:eastAsia="ru-RU"/>
              </w:rPr>
              <w:t>я</w:t>
            </w:r>
            <w:r w:rsidRPr="009036E4">
              <w:rPr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1.</w:t>
            </w:r>
            <w:r w:rsidR="00FE0D9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20" w:type="dxa"/>
          </w:tcPr>
          <w:p w:rsidR="009036E4" w:rsidRPr="009036E4" w:rsidRDefault="00EE7BC3" w:rsidP="00EE7BC3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Pr="00EE7BC3">
              <w:rPr>
                <w:sz w:val="28"/>
                <w:szCs w:val="28"/>
                <w:lang w:eastAsia="ru-RU"/>
              </w:rPr>
              <w:t>мет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EE7BC3">
              <w:rPr>
                <w:sz w:val="28"/>
                <w:szCs w:val="28"/>
                <w:lang w:eastAsia="ru-RU"/>
              </w:rPr>
              <w:t xml:space="preserve"> расходов Общества на 2 квартал 2023 год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036E4" w:rsidRPr="009036E4" w:rsidTr="00EE7BC3">
        <w:tc>
          <w:tcPr>
            <w:tcW w:w="1812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20" w:type="dxa"/>
          </w:tcPr>
          <w:p w:rsidR="009036E4" w:rsidRPr="009036E4" w:rsidRDefault="00EE7BC3" w:rsidP="00FE0D93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Pr="00EE7BC3">
              <w:rPr>
                <w:bCs/>
                <w:sz w:val="28"/>
                <w:szCs w:val="28"/>
                <w:lang w:eastAsia="ru-RU"/>
              </w:rPr>
              <w:t>тчет Генерального директора ПАО «Россети Северный Кавказ» «О состоянии надежности (по показателям надежности, в том числе индикативных) в 2022 году»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036E4" w:rsidRPr="009036E4" w:rsidTr="00EE7BC3">
        <w:tc>
          <w:tcPr>
            <w:tcW w:w="1812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20" w:type="dxa"/>
          </w:tcPr>
          <w:p w:rsidR="009036E4" w:rsidRPr="00AA658E" w:rsidRDefault="00EE7BC3" w:rsidP="00EE7BC3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EE7BC3">
              <w:rPr>
                <w:sz w:val="28"/>
                <w:szCs w:val="28"/>
                <w:lang w:eastAsia="ru-RU"/>
              </w:rPr>
              <w:t>тчет об организации, функционировании и эффективности системы внутреннего контроля и системы управления рисками ПАО «Россети Северный Кавказ» за 2022 год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F15E7D" w:rsidRPr="009036E4" w:rsidTr="00EE7BC3">
        <w:tc>
          <w:tcPr>
            <w:tcW w:w="1812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F15E7D" w:rsidRPr="009036E4" w:rsidRDefault="00F15E7D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20" w:type="dxa"/>
          </w:tcPr>
          <w:p w:rsidR="00F15E7D" w:rsidRPr="00AA658E" w:rsidRDefault="00EE7BC3" w:rsidP="00EE7BC3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bidi="ru-RU"/>
              </w:rPr>
              <w:t>П</w:t>
            </w:r>
            <w:r w:rsidRPr="00F6298E">
              <w:rPr>
                <w:sz w:val="28"/>
                <w:szCs w:val="28"/>
                <w:lang w:bidi="ru-RU"/>
              </w:rPr>
              <w:t>оказател</w:t>
            </w:r>
            <w:r>
              <w:rPr>
                <w:sz w:val="28"/>
                <w:szCs w:val="28"/>
                <w:lang w:bidi="ru-RU"/>
              </w:rPr>
              <w:t>и</w:t>
            </w:r>
            <w:r w:rsidRPr="00F6298E">
              <w:rPr>
                <w:sz w:val="28"/>
                <w:szCs w:val="28"/>
                <w:lang w:bidi="ru-RU"/>
              </w:rPr>
              <w:t xml:space="preserve"> предпочтительного риска (риск-аппетита) по итогам 2022 года</w:t>
            </w:r>
            <w:r>
              <w:rPr>
                <w:sz w:val="28"/>
                <w:szCs w:val="28"/>
                <w:lang w:bidi="ru-RU"/>
              </w:rPr>
              <w:t>.</w:t>
            </w:r>
          </w:p>
        </w:tc>
      </w:tr>
      <w:tr w:rsidR="00EE7BC3" w:rsidRPr="009036E4" w:rsidTr="00EE7BC3">
        <w:tc>
          <w:tcPr>
            <w:tcW w:w="1812" w:type="dxa"/>
          </w:tcPr>
          <w:p w:rsidR="00EE7BC3" w:rsidRPr="009036E4" w:rsidRDefault="00EE7BC3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EE7BC3" w:rsidRDefault="00EE7BC3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20" w:type="dxa"/>
          </w:tcPr>
          <w:p w:rsidR="00EE7BC3" w:rsidRPr="00F6298E" w:rsidRDefault="00EE7BC3" w:rsidP="00142FF6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О</w:t>
            </w:r>
            <w:r w:rsidRPr="00EE7BC3">
              <w:rPr>
                <w:sz w:val="28"/>
                <w:szCs w:val="28"/>
                <w:lang w:bidi="ru-RU"/>
              </w:rPr>
              <w:t>тчет о кредитной политике ПАО «Россети Северный Кавказ» по итогам 1 квартала 2023 года</w:t>
            </w:r>
            <w:r>
              <w:rPr>
                <w:sz w:val="28"/>
                <w:szCs w:val="28"/>
                <w:lang w:bidi="ru-RU"/>
              </w:rPr>
              <w:t>.</w:t>
            </w:r>
          </w:p>
        </w:tc>
      </w:tr>
      <w:tr w:rsidR="00EE7BC3" w:rsidRPr="009036E4" w:rsidTr="00EE7BC3">
        <w:tc>
          <w:tcPr>
            <w:tcW w:w="1812" w:type="dxa"/>
          </w:tcPr>
          <w:p w:rsidR="00EE7BC3" w:rsidRPr="009036E4" w:rsidRDefault="00EE7BC3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EE7BC3" w:rsidRDefault="00EE7BC3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120" w:type="dxa"/>
          </w:tcPr>
          <w:p w:rsidR="00EE7BC3" w:rsidRPr="00EE7BC3" w:rsidRDefault="00EE7BC3" w:rsidP="00142FF6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AF1064">
              <w:rPr>
                <w:sz w:val="28"/>
                <w:szCs w:val="28"/>
                <w:lang w:eastAsia="ru-RU"/>
              </w:rPr>
              <w:t>тчет единоличного исполнительного органа об обеспечении страховой защиты за 2022 год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7A0555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658E" w:rsidRDefault="00AA658E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01FC" w:rsidRPr="00F16004" w:rsidRDefault="00FB01FC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A0555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3AF" w:rsidRDefault="008303AF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0F58AC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sectPr w:rsidR="007A0555" w:rsidRPr="000F58AC" w:rsidSect="006065B0">
      <w:footerReference w:type="even" r:id="rId9"/>
      <w:footerReference w:type="default" r:id="rId10"/>
      <w:pgSz w:w="11906" w:h="16838"/>
      <w:pgMar w:top="1135" w:right="70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2A" w:rsidRDefault="0020582A">
      <w:pPr>
        <w:spacing w:after="0" w:line="240" w:lineRule="auto"/>
      </w:pPr>
      <w:r>
        <w:separator/>
      </w:r>
    </w:p>
  </w:endnote>
  <w:endnote w:type="continuationSeparator" w:id="0">
    <w:p w:rsidR="0020582A" w:rsidRDefault="0020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133640"/>
      <w:docPartObj>
        <w:docPartGallery w:val="Page Numbers (Bottom of Page)"/>
        <w:docPartUnique/>
      </w:docPartObj>
    </w:sdtPr>
    <w:sdtEndPr/>
    <w:sdtContent>
      <w:p w:rsidR="006065B0" w:rsidRDefault="006065B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33D">
          <w:rPr>
            <w:noProof/>
          </w:rPr>
          <w:t>3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2A" w:rsidRDefault="0020582A">
      <w:pPr>
        <w:spacing w:after="0" w:line="240" w:lineRule="auto"/>
      </w:pPr>
      <w:r>
        <w:separator/>
      </w:r>
    </w:p>
  </w:footnote>
  <w:footnote w:type="continuationSeparator" w:id="0">
    <w:p w:rsidR="0020582A" w:rsidRDefault="0020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E6430"/>
    <w:multiLevelType w:val="hybridMultilevel"/>
    <w:tmpl w:val="0C34A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505B9C"/>
    <w:multiLevelType w:val="hybridMultilevel"/>
    <w:tmpl w:val="BF083DE4"/>
    <w:lvl w:ilvl="0" w:tplc="4B3A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61756F"/>
    <w:multiLevelType w:val="hybridMultilevel"/>
    <w:tmpl w:val="0C988142"/>
    <w:lvl w:ilvl="0" w:tplc="647EB1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CD963C1"/>
    <w:multiLevelType w:val="hybridMultilevel"/>
    <w:tmpl w:val="7F4C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F39CB"/>
    <w:multiLevelType w:val="hybridMultilevel"/>
    <w:tmpl w:val="F8C8A33A"/>
    <w:lvl w:ilvl="0" w:tplc="448AC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3288"/>
    <w:multiLevelType w:val="multilevel"/>
    <w:tmpl w:val="6C0C72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B002E9"/>
    <w:multiLevelType w:val="hybridMultilevel"/>
    <w:tmpl w:val="63E6E33A"/>
    <w:lvl w:ilvl="0" w:tplc="C2D4CAD2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C8658B"/>
    <w:multiLevelType w:val="hybridMultilevel"/>
    <w:tmpl w:val="15F81BF8"/>
    <w:lvl w:ilvl="0" w:tplc="FCBA0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5F854DF3"/>
    <w:multiLevelType w:val="hybridMultilevel"/>
    <w:tmpl w:val="85324E16"/>
    <w:lvl w:ilvl="0" w:tplc="E22E797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2A23C5"/>
    <w:multiLevelType w:val="multilevel"/>
    <w:tmpl w:val="C71ADA54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F03FCE"/>
    <w:multiLevelType w:val="hybridMultilevel"/>
    <w:tmpl w:val="E67A5998"/>
    <w:lvl w:ilvl="0" w:tplc="B6FA0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097C1D"/>
    <w:multiLevelType w:val="hybridMultilevel"/>
    <w:tmpl w:val="7AA4577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7B456BCA"/>
    <w:multiLevelType w:val="hybridMultilevel"/>
    <w:tmpl w:val="11ECC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BD34BE"/>
    <w:multiLevelType w:val="multilevel"/>
    <w:tmpl w:val="1F322C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23"/>
  </w:num>
  <w:num w:numId="8">
    <w:abstractNumId w:val="21"/>
  </w:num>
  <w:num w:numId="9">
    <w:abstractNumId w:val="3"/>
  </w:num>
  <w:num w:numId="10">
    <w:abstractNumId w:val="15"/>
  </w:num>
  <w:num w:numId="11">
    <w:abstractNumId w:val="8"/>
  </w:num>
  <w:num w:numId="12">
    <w:abstractNumId w:val="0"/>
  </w:num>
  <w:num w:numId="13">
    <w:abstractNumId w:val="5"/>
  </w:num>
  <w:num w:numId="14">
    <w:abstractNumId w:val="11"/>
  </w:num>
  <w:num w:numId="15">
    <w:abstractNumId w:val="18"/>
  </w:num>
  <w:num w:numId="16">
    <w:abstractNumId w:val="6"/>
  </w:num>
  <w:num w:numId="17">
    <w:abstractNumId w:val="26"/>
  </w:num>
  <w:num w:numId="18">
    <w:abstractNumId w:val="17"/>
  </w:num>
  <w:num w:numId="19">
    <w:abstractNumId w:val="20"/>
  </w:num>
  <w:num w:numId="20">
    <w:abstractNumId w:val="10"/>
  </w:num>
  <w:num w:numId="21">
    <w:abstractNumId w:val="1"/>
  </w:num>
  <w:num w:numId="22">
    <w:abstractNumId w:val="12"/>
  </w:num>
  <w:num w:numId="23">
    <w:abstractNumId w:val="14"/>
  </w:num>
  <w:num w:numId="24">
    <w:abstractNumId w:val="24"/>
  </w:num>
  <w:num w:numId="25">
    <w:abstractNumId w:val="25"/>
  </w:num>
  <w:num w:numId="26">
    <w:abstractNumId w:val="22"/>
  </w:num>
  <w:num w:numId="2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82D"/>
    <w:rsid w:val="00007C9D"/>
    <w:rsid w:val="00010059"/>
    <w:rsid w:val="00012D53"/>
    <w:rsid w:val="00012E51"/>
    <w:rsid w:val="00012FC5"/>
    <w:rsid w:val="000161FD"/>
    <w:rsid w:val="00020523"/>
    <w:rsid w:val="000205DC"/>
    <w:rsid w:val="00021CA4"/>
    <w:rsid w:val="00022459"/>
    <w:rsid w:val="0002432E"/>
    <w:rsid w:val="000268CE"/>
    <w:rsid w:val="00026A28"/>
    <w:rsid w:val="00026B43"/>
    <w:rsid w:val="000301BF"/>
    <w:rsid w:val="0003028B"/>
    <w:rsid w:val="0003053E"/>
    <w:rsid w:val="00031519"/>
    <w:rsid w:val="00032125"/>
    <w:rsid w:val="00032757"/>
    <w:rsid w:val="000335D4"/>
    <w:rsid w:val="0003491A"/>
    <w:rsid w:val="00035C94"/>
    <w:rsid w:val="00037E43"/>
    <w:rsid w:val="00040820"/>
    <w:rsid w:val="000445FB"/>
    <w:rsid w:val="00045AD1"/>
    <w:rsid w:val="0005082C"/>
    <w:rsid w:val="00050B56"/>
    <w:rsid w:val="00051BF3"/>
    <w:rsid w:val="000521A4"/>
    <w:rsid w:val="00052C9A"/>
    <w:rsid w:val="000544D9"/>
    <w:rsid w:val="00055DFD"/>
    <w:rsid w:val="00056069"/>
    <w:rsid w:val="0005753E"/>
    <w:rsid w:val="00061BC4"/>
    <w:rsid w:val="00065C85"/>
    <w:rsid w:val="00065C9F"/>
    <w:rsid w:val="00065FF2"/>
    <w:rsid w:val="000679C2"/>
    <w:rsid w:val="0007031C"/>
    <w:rsid w:val="000718DA"/>
    <w:rsid w:val="00074237"/>
    <w:rsid w:val="00074680"/>
    <w:rsid w:val="00077D5C"/>
    <w:rsid w:val="00080270"/>
    <w:rsid w:val="00081F5F"/>
    <w:rsid w:val="00082A3C"/>
    <w:rsid w:val="00084CE0"/>
    <w:rsid w:val="000857F6"/>
    <w:rsid w:val="00085D31"/>
    <w:rsid w:val="00087230"/>
    <w:rsid w:val="00090248"/>
    <w:rsid w:val="00092FF8"/>
    <w:rsid w:val="0009445F"/>
    <w:rsid w:val="0009530A"/>
    <w:rsid w:val="00095B8A"/>
    <w:rsid w:val="000A08A9"/>
    <w:rsid w:val="000A36B2"/>
    <w:rsid w:val="000A5838"/>
    <w:rsid w:val="000A68BA"/>
    <w:rsid w:val="000A6C80"/>
    <w:rsid w:val="000A7963"/>
    <w:rsid w:val="000B3465"/>
    <w:rsid w:val="000B38C0"/>
    <w:rsid w:val="000B5F30"/>
    <w:rsid w:val="000B73DE"/>
    <w:rsid w:val="000C24E3"/>
    <w:rsid w:val="000C30A5"/>
    <w:rsid w:val="000D008B"/>
    <w:rsid w:val="000D3AB9"/>
    <w:rsid w:val="000D579B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380"/>
    <w:rsid w:val="000F48D6"/>
    <w:rsid w:val="000F496E"/>
    <w:rsid w:val="000F4C25"/>
    <w:rsid w:val="000F58AC"/>
    <w:rsid w:val="000F6EC1"/>
    <w:rsid w:val="000F7012"/>
    <w:rsid w:val="0010013F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6A05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5B8"/>
    <w:rsid w:val="00130CB7"/>
    <w:rsid w:val="0013113D"/>
    <w:rsid w:val="00131D8F"/>
    <w:rsid w:val="00132EA9"/>
    <w:rsid w:val="001348A1"/>
    <w:rsid w:val="001349B4"/>
    <w:rsid w:val="001374ED"/>
    <w:rsid w:val="00137F87"/>
    <w:rsid w:val="00141583"/>
    <w:rsid w:val="00142FF6"/>
    <w:rsid w:val="00143C35"/>
    <w:rsid w:val="00143D87"/>
    <w:rsid w:val="00145821"/>
    <w:rsid w:val="00151226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BE7"/>
    <w:rsid w:val="00170FE4"/>
    <w:rsid w:val="00172519"/>
    <w:rsid w:val="00172A4A"/>
    <w:rsid w:val="001737DE"/>
    <w:rsid w:val="00173986"/>
    <w:rsid w:val="00173C5D"/>
    <w:rsid w:val="00173DAB"/>
    <w:rsid w:val="00176F84"/>
    <w:rsid w:val="00180384"/>
    <w:rsid w:val="001806F2"/>
    <w:rsid w:val="00180884"/>
    <w:rsid w:val="00181722"/>
    <w:rsid w:val="00183C2D"/>
    <w:rsid w:val="001844E1"/>
    <w:rsid w:val="00185717"/>
    <w:rsid w:val="00191E04"/>
    <w:rsid w:val="001929DB"/>
    <w:rsid w:val="0019397A"/>
    <w:rsid w:val="001962FA"/>
    <w:rsid w:val="001969F5"/>
    <w:rsid w:val="00197B5F"/>
    <w:rsid w:val="001A1463"/>
    <w:rsid w:val="001A22B5"/>
    <w:rsid w:val="001A3BA4"/>
    <w:rsid w:val="001A526C"/>
    <w:rsid w:val="001A57E5"/>
    <w:rsid w:val="001A6A40"/>
    <w:rsid w:val="001A74C6"/>
    <w:rsid w:val="001B0CB2"/>
    <w:rsid w:val="001B2538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C7AAF"/>
    <w:rsid w:val="001D0E44"/>
    <w:rsid w:val="001D13F4"/>
    <w:rsid w:val="001D4030"/>
    <w:rsid w:val="001D462D"/>
    <w:rsid w:val="001D4988"/>
    <w:rsid w:val="001D65D2"/>
    <w:rsid w:val="001D7691"/>
    <w:rsid w:val="001E1BFE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3175"/>
    <w:rsid w:val="001F4E65"/>
    <w:rsid w:val="001F6400"/>
    <w:rsid w:val="001F6758"/>
    <w:rsid w:val="001F69F4"/>
    <w:rsid w:val="002005DF"/>
    <w:rsid w:val="00202665"/>
    <w:rsid w:val="00204F5E"/>
    <w:rsid w:val="002054E0"/>
    <w:rsid w:val="0020582A"/>
    <w:rsid w:val="00210D33"/>
    <w:rsid w:val="0021198D"/>
    <w:rsid w:val="00212044"/>
    <w:rsid w:val="00212487"/>
    <w:rsid w:val="00213699"/>
    <w:rsid w:val="00214D91"/>
    <w:rsid w:val="00215670"/>
    <w:rsid w:val="00215812"/>
    <w:rsid w:val="002202E8"/>
    <w:rsid w:val="00220341"/>
    <w:rsid w:val="002211C9"/>
    <w:rsid w:val="00222937"/>
    <w:rsid w:val="0022586B"/>
    <w:rsid w:val="00226658"/>
    <w:rsid w:val="0022729C"/>
    <w:rsid w:val="00227898"/>
    <w:rsid w:val="00227E8D"/>
    <w:rsid w:val="00230463"/>
    <w:rsid w:val="00233847"/>
    <w:rsid w:val="00233D48"/>
    <w:rsid w:val="002344A2"/>
    <w:rsid w:val="00235613"/>
    <w:rsid w:val="00235D1A"/>
    <w:rsid w:val="002363E4"/>
    <w:rsid w:val="00236D54"/>
    <w:rsid w:val="00240E50"/>
    <w:rsid w:val="00241C30"/>
    <w:rsid w:val="002456E2"/>
    <w:rsid w:val="00246860"/>
    <w:rsid w:val="00251E4A"/>
    <w:rsid w:val="002526D3"/>
    <w:rsid w:val="002549DB"/>
    <w:rsid w:val="002566AD"/>
    <w:rsid w:val="002620E0"/>
    <w:rsid w:val="002634A3"/>
    <w:rsid w:val="0026426E"/>
    <w:rsid w:val="002649EF"/>
    <w:rsid w:val="00266B06"/>
    <w:rsid w:val="0027192B"/>
    <w:rsid w:val="002726F9"/>
    <w:rsid w:val="002757C7"/>
    <w:rsid w:val="00277140"/>
    <w:rsid w:val="00277A42"/>
    <w:rsid w:val="00280499"/>
    <w:rsid w:val="00280DC9"/>
    <w:rsid w:val="00281B6F"/>
    <w:rsid w:val="002829FA"/>
    <w:rsid w:val="0028345F"/>
    <w:rsid w:val="00285A72"/>
    <w:rsid w:val="00291D53"/>
    <w:rsid w:val="00291D5F"/>
    <w:rsid w:val="00292240"/>
    <w:rsid w:val="0029276C"/>
    <w:rsid w:val="0029279F"/>
    <w:rsid w:val="00294BC5"/>
    <w:rsid w:val="0029514C"/>
    <w:rsid w:val="00296723"/>
    <w:rsid w:val="002A0A18"/>
    <w:rsid w:val="002A0B30"/>
    <w:rsid w:val="002A0FF6"/>
    <w:rsid w:val="002A136F"/>
    <w:rsid w:val="002A30DB"/>
    <w:rsid w:val="002A79A8"/>
    <w:rsid w:val="002A7C87"/>
    <w:rsid w:val="002B0B05"/>
    <w:rsid w:val="002B197E"/>
    <w:rsid w:val="002B202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0C97"/>
    <w:rsid w:val="002E1126"/>
    <w:rsid w:val="002E48B4"/>
    <w:rsid w:val="002E53C8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0A75"/>
    <w:rsid w:val="003115DF"/>
    <w:rsid w:val="00312240"/>
    <w:rsid w:val="00312996"/>
    <w:rsid w:val="00313ACA"/>
    <w:rsid w:val="00316443"/>
    <w:rsid w:val="00316493"/>
    <w:rsid w:val="00317B9F"/>
    <w:rsid w:val="00320C9B"/>
    <w:rsid w:val="003216B5"/>
    <w:rsid w:val="00321C9D"/>
    <w:rsid w:val="00325682"/>
    <w:rsid w:val="00325C9E"/>
    <w:rsid w:val="003268C8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3C8"/>
    <w:rsid w:val="00341DDE"/>
    <w:rsid w:val="0034215F"/>
    <w:rsid w:val="003429D7"/>
    <w:rsid w:val="00345935"/>
    <w:rsid w:val="00347D62"/>
    <w:rsid w:val="00350DB2"/>
    <w:rsid w:val="003511EA"/>
    <w:rsid w:val="00352659"/>
    <w:rsid w:val="00352C53"/>
    <w:rsid w:val="003541EA"/>
    <w:rsid w:val="00360EBF"/>
    <w:rsid w:val="003635FF"/>
    <w:rsid w:val="00364DFC"/>
    <w:rsid w:val="00365920"/>
    <w:rsid w:val="0036793D"/>
    <w:rsid w:val="00367C98"/>
    <w:rsid w:val="00370262"/>
    <w:rsid w:val="0037083A"/>
    <w:rsid w:val="00372744"/>
    <w:rsid w:val="00375837"/>
    <w:rsid w:val="00381DEE"/>
    <w:rsid w:val="00383444"/>
    <w:rsid w:val="00384047"/>
    <w:rsid w:val="003847D1"/>
    <w:rsid w:val="00385535"/>
    <w:rsid w:val="00390DE9"/>
    <w:rsid w:val="003912BF"/>
    <w:rsid w:val="003912C0"/>
    <w:rsid w:val="00391349"/>
    <w:rsid w:val="00394CB0"/>
    <w:rsid w:val="003963F4"/>
    <w:rsid w:val="003975E0"/>
    <w:rsid w:val="00397D5F"/>
    <w:rsid w:val="003A032B"/>
    <w:rsid w:val="003A03E2"/>
    <w:rsid w:val="003A06EE"/>
    <w:rsid w:val="003A28B2"/>
    <w:rsid w:val="003A4D45"/>
    <w:rsid w:val="003A5024"/>
    <w:rsid w:val="003A6477"/>
    <w:rsid w:val="003A69B9"/>
    <w:rsid w:val="003A7A89"/>
    <w:rsid w:val="003B02C9"/>
    <w:rsid w:val="003B0B56"/>
    <w:rsid w:val="003B233D"/>
    <w:rsid w:val="003B2AEA"/>
    <w:rsid w:val="003B47B8"/>
    <w:rsid w:val="003B504C"/>
    <w:rsid w:val="003B5BA8"/>
    <w:rsid w:val="003B6396"/>
    <w:rsid w:val="003B79CF"/>
    <w:rsid w:val="003C19F7"/>
    <w:rsid w:val="003C2CEA"/>
    <w:rsid w:val="003C40A3"/>
    <w:rsid w:val="003C455F"/>
    <w:rsid w:val="003C46C2"/>
    <w:rsid w:val="003C5BF0"/>
    <w:rsid w:val="003C6C3F"/>
    <w:rsid w:val="003D01F8"/>
    <w:rsid w:val="003D08AD"/>
    <w:rsid w:val="003D1E18"/>
    <w:rsid w:val="003D251A"/>
    <w:rsid w:val="003D658C"/>
    <w:rsid w:val="003D7169"/>
    <w:rsid w:val="003D73A4"/>
    <w:rsid w:val="003E2E03"/>
    <w:rsid w:val="003E31BE"/>
    <w:rsid w:val="003E3CB0"/>
    <w:rsid w:val="003E79A2"/>
    <w:rsid w:val="003E7B19"/>
    <w:rsid w:val="003E7B9E"/>
    <w:rsid w:val="003F1E0C"/>
    <w:rsid w:val="003F2258"/>
    <w:rsid w:val="003F343B"/>
    <w:rsid w:val="003F5864"/>
    <w:rsid w:val="003F68D9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099"/>
    <w:rsid w:val="00433C74"/>
    <w:rsid w:val="00434969"/>
    <w:rsid w:val="004349D5"/>
    <w:rsid w:val="004362D1"/>
    <w:rsid w:val="00436A25"/>
    <w:rsid w:val="00442E95"/>
    <w:rsid w:val="00444B78"/>
    <w:rsid w:val="004456BE"/>
    <w:rsid w:val="004509B1"/>
    <w:rsid w:val="004512CD"/>
    <w:rsid w:val="00452984"/>
    <w:rsid w:val="00452A46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AF1"/>
    <w:rsid w:val="00476FE6"/>
    <w:rsid w:val="00480C79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A60"/>
    <w:rsid w:val="004A2E9F"/>
    <w:rsid w:val="004A3AF2"/>
    <w:rsid w:val="004A545A"/>
    <w:rsid w:val="004A66AD"/>
    <w:rsid w:val="004A6F77"/>
    <w:rsid w:val="004A7C49"/>
    <w:rsid w:val="004B0B30"/>
    <w:rsid w:val="004B0BEA"/>
    <w:rsid w:val="004B1644"/>
    <w:rsid w:val="004B3D3C"/>
    <w:rsid w:val="004B51F6"/>
    <w:rsid w:val="004B584D"/>
    <w:rsid w:val="004B6A89"/>
    <w:rsid w:val="004B7776"/>
    <w:rsid w:val="004C141D"/>
    <w:rsid w:val="004C14A3"/>
    <w:rsid w:val="004C3E8C"/>
    <w:rsid w:val="004C495E"/>
    <w:rsid w:val="004C50C9"/>
    <w:rsid w:val="004C60EB"/>
    <w:rsid w:val="004C62CD"/>
    <w:rsid w:val="004C6612"/>
    <w:rsid w:val="004C785B"/>
    <w:rsid w:val="004D094F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69"/>
    <w:rsid w:val="004E309C"/>
    <w:rsid w:val="004E309D"/>
    <w:rsid w:val="004E325A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6816"/>
    <w:rsid w:val="004F7C03"/>
    <w:rsid w:val="00500871"/>
    <w:rsid w:val="00501C93"/>
    <w:rsid w:val="00501E98"/>
    <w:rsid w:val="00505AA1"/>
    <w:rsid w:val="00510281"/>
    <w:rsid w:val="00510766"/>
    <w:rsid w:val="00511189"/>
    <w:rsid w:val="005120F7"/>
    <w:rsid w:val="0051225C"/>
    <w:rsid w:val="005124D1"/>
    <w:rsid w:val="00512C1B"/>
    <w:rsid w:val="00513FB0"/>
    <w:rsid w:val="00515AD1"/>
    <w:rsid w:val="00515AE8"/>
    <w:rsid w:val="00515EE2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4950"/>
    <w:rsid w:val="0053634F"/>
    <w:rsid w:val="005368A8"/>
    <w:rsid w:val="00536BB0"/>
    <w:rsid w:val="00536DFB"/>
    <w:rsid w:val="005376C8"/>
    <w:rsid w:val="005377FD"/>
    <w:rsid w:val="00540F81"/>
    <w:rsid w:val="00541F04"/>
    <w:rsid w:val="00542EAD"/>
    <w:rsid w:val="00542F2A"/>
    <w:rsid w:val="0054345A"/>
    <w:rsid w:val="00544832"/>
    <w:rsid w:val="00545109"/>
    <w:rsid w:val="0054613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3A56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283C"/>
    <w:rsid w:val="005647D9"/>
    <w:rsid w:val="00567168"/>
    <w:rsid w:val="005673AF"/>
    <w:rsid w:val="0057091D"/>
    <w:rsid w:val="00571D77"/>
    <w:rsid w:val="00573862"/>
    <w:rsid w:val="00573E0E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96366"/>
    <w:rsid w:val="005A00AF"/>
    <w:rsid w:val="005A04B5"/>
    <w:rsid w:val="005A0C56"/>
    <w:rsid w:val="005A2253"/>
    <w:rsid w:val="005A425C"/>
    <w:rsid w:val="005A70A9"/>
    <w:rsid w:val="005B00A0"/>
    <w:rsid w:val="005B1FE7"/>
    <w:rsid w:val="005B2E59"/>
    <w:rsid w:val="005B4C3F"/>
    <w:rsid w:val="005B5822"/>
    <w:rsid w:val="005C36E5"/>
    <w:rsid w:val="005C3D1C"/>
    <w:rsid w:val="005C4D1F"/>
    <w:rsid w:val="005C4FE1"/>
    <w:rsid w:val="005C56D6"/>
    <w:rsid w:val="005C56EA"/>
    <w:rsid w:val="005C6A5D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E00BD"/>
    <w:rsid w:val="005E18F5"/>
    <w:rsid w:val="005E2514"/>
    <w:rsid w:val="005E26B1"/>
    <w:rsid w:val="005E4ED5"/>
    <w:rsid w:val="005E60FD"/>
    <w:rsid w:val="005E7F63"/>
    <w:rsid w:val="005F0560"/>
    <w:rsid w:val="005F1228"/>
    <w:rsid w:val="005F1F7C"/>
    <w:rsid w:val="005F2242"/>
    <w:rsid w:val="005F26A5"/>
    <w:rsid w:val="005F3C81"/>
    <w:rsid w:val="005F6AEC"/>
    <w:rsid w:val="005F7172"/>
    <w:rsid w:val="005F76A1"/>
    <w:rsid w:val="005F7EF7"/>
    <w:rsid w:val="00601265"/>
    <w:rsid w:val="00602339"/>
    <w:rsid w:val="00602566"/>
    <w:rsid w:val="00604D5F"/>
    <w:rsid w:val="00605D92"/>
    <w:rsid w:val="006065B0"/>
    <w:rsid w:val="00606AD1"/>
    <w:rsid w:val="00606FF4"/>
    <w:rsid w:val="00611FB2"/>
    <w:rsid w:val="00616534"/>
    <w:rsid w:val="00620460"/>
    <w:rsid w:val="006206DB"/>
    <w:rsid w:val="00620DC2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06E9"/>
    <w:rsid w:val="006411DA"/>
    <w:rsid w:val="00641C76"/>
    <w:rsid w:val="00641DC9"/>
    <w:rsid w:val="00642115"/>
    <w:rsid w:val="006438DD"/>
    <w:rsid w:val="00645AFE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6FF1"/>
    <w:rsid w:val="00667603"/>
    <w:rsid w:val="00672362"/>
    <w:rsid w:val="00672AA8"/>
    <w:rsid w:val="006740DB"/>
    <w:rsid w:val="00676013"/>
    <w:rsid w:val="00682739"/>
    <w:rsid w:val="0068549C"/>
    <w:rsid w:val="0068669B"/>
    <w:rsid w:val="00686F58"/>
    <w:rsid w:val="00690FC8"/>
    <w:rsid w:val="006938FC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58A"/>
    <w:rsid w:val="006B1B4A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3831"/>
    <w:rsid w:val="006D492E"/>
    <w:rsid w:val="006D681E"/>
    <w:rsid w:val="006D730F"/>
    <w:rsid w:val="006E1C58"/>
    <w:rsid w:val="006E2535"/>
    <w:rsid w:val="006E3FA7"/>
    <w:rsid w:val="006E446A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342"/>
    <w:rsid w:val="0071607C"/>
    <w:rsid w:val="007237B7"/>
    <w:rsid w:val="00723896"/>
    <w:rsid w:val="007249ED"/>
    <w:rsid w:val="00725C59"/>
    <w:rsid w:val="0072794B"/>
    <w:rsid w:val="00732F2E"/>
    <w:rsid w:val="007334CB"/>
    <w:rsid w:val="00734694"/>
    <w:rsid w:val="007347DF"/>
    <w:rsid w:val="00734AAF"/>
    <w:rsid w:val="007363E0"/>
    <w:rsid w:val="0073661E"/>
    <w:rsid w:val="00740849"/>
    <w:rsid w:val="00742F55"/>
    <w:rsid w:val="007433CB"/>
    <w:rsid w:val="00744685"/>
    <w:rsid w:val="00745F18"/>
    <w:rsid w:val="00746FFE"/>
    <w:rsid w:val="007479EB"/>
    <w:rsid w:val="00747CB1"/>
    <w:rsid w:val="00752CB3"/>
    <w:rsid w:val="00755F67"/>
    <w:rsid w:val="007566CB"/>
    <w:rsid w:val="00756C62"/>
    <w:rsid w:val="00757018"/>
    <w:rsid w:val="00763BD8"/>
    <w:rsid w:val="00765138"/>
    <w:rsid w:val="00766CB1"/>
    <w:rsid w:val="00767FA9"/>
    <w:rsid w:val="00770AB8"/>
    <w:rsid w:val="0077167F"/>
    <w:rsid w:val="00771837"/>
    <w:rsid w:val="007815C1"/>
    <w:rsid w:val="007817B4"/>
    <w:rsid w:val="00783AB6"/>
    <w:rsid w:val="00784ACD"/>
    <w:rsid w:val="00785D66"/>
    <w:rsid w:val="00787107"/>
    <w:rsid w:val="00787813"/>
    <w:rsid w:val="00790D1E"/>
    <w:rsid w:val="00792276"/>
    <w:rsid w:val="00792E12"/>
    <w:rsid w:val="0079409C"/>
    <w:rsid w:val="0079688E"/>
    <w:rsid w:val="007A0555"/>
    <w:rsid w:val="007A14AF"/>
    <w:rsid w:val="007A46D9"/>
    <w:rsid w:val="007A7957"/>
    <w:rsid w:val="007B02B2"/>
    <w:rsid w:val="007B0B40"/>
    <w:rsid w:val="007B1B02"/>
    <w:rsid w:val="007B21C9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2A5D"/>
    <w:rsid w:val="007E3F32"/>
    <w:rsid w:val="007E4443"/>
    <w:rsid w:val="007E57BF"/>
    <w:rsid w:val="007E6C85"/>
    <w:rsid w:val="007E716E"/>
    <w:rsid w:val="007E778F"/>
    <w:rsid w:val="007F1E91"/>
    <w:rsid w:val="007F3312"/>
    <w:rsid w:val="007F3F41"/>
    <w:rsid w:val="007F4ADA"/>
    <w:rsid w:val="007F70BC"/>
    <w:rsid w:val="007F74AD"/>
    <w:rsid w:val="00802D72"/>
    <w:rsid w:val="0080308B"/>
    <w:rsid w:val="008036CE"/>
    <w:rsid w:val="008041F8"/>
    <w:rsid w:val="00810691"/>
    <w:rsid w:val="0081345C"/>
    <w:rsid w:val="00814550"/>
    <w:rsid w:val="0082039C"/>
    <w:rsid w:val="00820756"/>
    <w:rsid w:val="00824A28"/>
    <w:rsid w:val="00825D66"/>
    <w:rsid w:val="008273FC"/>
    <w:rsid w:val="00827832"/>
    <w:rsid w:val="008303AF"/>
    <w:rsid w:val="008314ED"/>
    <w:rsid w:val="0083224C"/>
    <w:rsid w:val="00832933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22BF"/>
    <w:rsid w:val="008430F1"/>
    <w:rsid w:val="00847306"/>
    <w:rsid w:val="00847C5E"/>
    <w:rsid w:val="008517D6"/>
    <w:rsid w:val="008519F0"/>
    <w:rsid w:val="00852BFF"/>
    <w:rsid w:val="00853DE6"/>
    <w:rsid w:val="00854F76"/>
    <w:rsid w:val="00855946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3DDF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724D"/>
    <w:rsid w:val="00887253"/>
    <w:rsid w:val="00887ABE"/>
    <w:rsid w:val="00887F8D"/>
    <w:rsid w:val="008908D0"/>
    <w:rsid w:val="00891EA5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B00FE"/>
    <w:rsid w:val="008B0739"/>
    <w:rsid w:val="008B0C66"/>
    <w:rsid w:val="008B1B79"/>
    <w:rsid w:val="008B3AD4"/>
    <w:rsid w:val="008B48A8"/>
    <w:rsid w:val="008B5B7C"/>
    <w:rsid w:val="008B70A6"/>
    <w:rsid w:val="008C306F"/>
    <w:rsid w:val="008C3115"/>
    <w:rsid w:val="008C4214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1D7"/>
    <w:rsid w:val="008F3B7B"/>
    <w:rsid w:val="008F4C8D"/>
    <w:rsid w:val="008F5228"/>
    <w:rsid w:val="008F5A10"/>
    <w:rsid w:val="008F5EED"/>
    <w:rsid w:val="008F788A"/>
    <w:rsid w:val="009020E8"/>
    <w:rsid w:val="009036E4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3F29"/>
    <w:rsid w:val="00924D39"/>
    <w:rsid w:val="00926374"/>
    <w:rsid w:val="00927855"/>
    <w:rsid w:val="00932208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61A9"/>
    <w:rsid w:val="00957771"/>
    <w:rsid w:val="009618AD"/>
    <w:rsid w:val="009709D1"/>
    <w:rsid w:val="00971457"/>
    <w:rsid w:val="00972177"/>
    <w:rsid w:val="0097311C"/>
    <w:rsid w:val="0097727B"/>
    <w:rsid w:val="0098035F"/>
    <w:rsid w:val="0098099A"/>
    <w:rsid w:val="00984598"/>
    <w:rsid w:val="00987322"/>
    <w:rsid w:val="009874A1"/>
    <w:rsid w:val="0098770E"/>
    <w:rsid w:val="00990167"/>
    <w:rsid w:val="00990687"/>
    <w:rsid w:val="00991731"/>
    <w:rsid w:val="0099204A"/>
    <w:rsid w:val="0099286B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7BB"/>
    <w:rsid w:val="009B5AA1"/>
    <w:rsid w:val="009B5F31"/>
    <w:rsid w:val="009B6515"/>
    <w:rsid w:val="009C4B7C"/>
    <w:rsid w:val="009D07B4"/>
    <w:rsid w:val="009D5FDB"/>
    <w:rsid w:val="009D6751"/>
    <w:rsid w:val="009E07D8"/>
    <w:rsid w:val="009E085D"/>
    <w:rsid w:val="009E0F63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9F6AB3"/>
    <w:rsid w:val="009F7340"/>
    <w:rsid w:val="00A01AF6"/>
    <w:rsid w:val="00A01CE6"/>
    <w:rsid w:val="00A024E2"/>
    <w:rsid w:val="00A02526"/>
    <w:rsid w:val="00A028BA"/>
    <w:rsid w:val="00A05B32"/>
    <w:rsid w:val="00A06728"/>
    <w:rsid w:val="00A10896"/>
    <w:rsid w:val="00A12DA8"/>
    <w:rsid w:val="00A13C68"/>
    <w:rsid w:val="00A14208"/>
    <w:rsid w:val="00A15088"/>
    <w:rsid w:val="00A16296"/>
    <w:rsid w:val="00A16C5A"/>
    <w:rsid w:val="00A20C64"/>
    <w:rsid w:val="00A215A0"/>
    <w:rsid w:val="00A21F01"/>
    <w:rsid w:val="00A22F6D"/>
    <w:rsid w:val="00A2334E"/>
    <w:rsid w:val="00A255CD"/>
    <w:rsid w:val="00A265A0"/>
    <w:rsid w:val="00A277A0"/>
    <w:rsid w:val="00A306B2"/>
    <w:rsid w:val="00A33EBC"/>
    <w:rsid w:val="00A3773B"/>
    <w:rsid w:val="00A41780"/>
    <w:rsid w:val="00A41BD6"/>
    <w:rsid w:val="00A47E52"/>
    <w:rsid w:val="00A5022F"/>
    <w:rsid w:val="00A50535"/>
    <w:rsid w:val="00A50BB1"/>
    <w:rsid w:val="00A5398C"/>
    <w:rsid w:val="00A53C65"/>
    <w:rsid w:val="00A552DE"/>
    <w:rsid w:val="00A56AB4"/>
    <w:rsid w:val="00A602EE"/>
    <w:rsid w:val="00A629D5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0EFA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658E"/>
    <w:rsid w:val="00AA747E"/>
    <w:rsid w:val="00AB1D68"/>
    <w:rsid w:val="00AB27E0"/>
    <w:rsid w:val="00AB2A39"/>
    <w:rsid w:val="00AB3E95"/>
    <w:rsid w:val="00AC060F"/>
    <w:rsid w:val="00AC0738"/>
    <w:rsid w:val="00AC3C9B"/>
    <w:rsid w:val="00AC507A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49BA"/>
    <w:rsid w:val="00AE6B4B"/>
    <w:rsid w:val="00AE7ED7"/>
    <w:rsid w:val="00AF095C"/>
    <w:rsid w:val="00AF0C76"/>
    <w:rsid w:val="00AF1064"/>
    <w:rsid w:val="00AF122D"/>
    <w:rsid w:val="00AF1CE8"/>
    <w:rsid w:val="00AF3CBD"/>
    <w:rsid w:val="00AF3DA9"/>
    <w:rsid w:val="00AF4BFD"/>
    <w:rsid w:val="00B04C3D"/>
    <w:rsid w:val="00B0566D"/>
    <w:rsid w:val="00B05F70"/>
    <w:rsid w:val="00B07ACF"/>
    <w:rsid w:val="00B1214F"/>
    <w:rsid w:val="00B13B96"/>
    <w:rsid w:val="00B14E2C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208B"/>
    <w:rsid w:val="00B3388D"/>
    <w:rsid w:val="00B37B18"/>
    <w:rsid w:val="00B40C1F"/>
    <w:rsid w:val="00B41C10"/>
    <w:rsid w:val="00B45688"/>
    <w:rsid w:val="00B475B6"/>
    <w:rsid w:val="00B51718"/>
    <w:rsid w:val="00B553EB"/>
    <w:rsid w:val="00B558C8"/>
    <w:rsid w:val="00B56A84"/>
    <w:rsid w:val="00B5728E"/>
    <w:rsid w:val="00B57A53"/>
    <w:rsid w:val="00B6100E"/>
    <w:rsid w:val="00B61242"/>
    <w:rsid w:val="00B63F7E"/>
    <w:rsid w:val="00B6469A"/>
    <w:rsid w:val="00B64EAC"/>
    <w:rsid w:val="00B65979"/>
    <w:rsid w:val="00B66BE1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A4A"/>
    <w:rsid w:val="00B80C24"/>
    <w:rsid w:val="00B8226E"/>
    <w:rsid w:val="00B83E23"/>
    <w:rsid w:val="00B83E55"/>
    <w:rsid w:val="00B83E9B"/>
    <w:rsid w:val="00B866F7"/>
    <w:rsid w:val="00B8698E"/>
    <w:rsid w:val="00B86EEB"/>
    <w:rsid w:val="00B86EFE"/>
    <w:rsid w:val="00B876B9"/>
    <w:rsid w:val="00B91548"/>
    <w:rsid w:val="00B92E8B"/>
    <w:rsid w:val="00B93F4F"/>
    <w:rsid w:val="00B94FE0"/>
    <w:rsid w:val="00BA1A94"/>
    <w:rsid w:val="00BA2431"/>
    <w:rsid w:val="00BA49C2"/>
    <w:rsid w:val="00BA5131"/>
    <w:rsid w:val="00BA54E5"/>
    <w:rsid w:val="00BA586F"/>
    <w:rsid w:val="00BA5BA0"/>
    <w:rsid w:val="00BA5DE7"/>
    <w:rsid w:val="00BB00A8"/>
    <w:rsid w:val="00BB0507"/>
    <w:rsid w:val="00BB1657"/>
    <w:rsid w:val="00BB1C02"/>
    <w:rsid w:val="00BB25D2"/>
    <w:rsid w:val="00BB2DFC"/>
    <w:rsid w:val="00BB30AA"/>
    <w:rsid w:val="00BB33D7"/>
    <w:rsid w:val="00BB498F"/>
    <w:rsid w:val="00BB4A29"/>
    <w:rsid w:val="00BB66FE"/>
    <w:rsid w:val="00BB6D73"/>
    <w:rsid w:val="00BC16F3"/>
    <w:rsid w:val="00BC39EA"/>
    <w:rsid w:val="00BC3E41"/>
    <w:rsid w:val="00BC48CC"/>
    <w:rsid w:val="00BC4DAB"/>
    <w:rsid w:val="00BC557D"/>
    <w:rsid w:val="00BC6630"/>
    <w:rsid w:val="00BD2ADD"/>
    <w:rsid w:val="00BD2C42"/>
    <w:rsid w:val="00BD2F96"/>
    <w:rsid w:val="00BD372E"/>
    <w:rsid w:val="00BD62A1"/>
    <w:rsid w:val="00BD6448"/>
    <w:rsid w:val="00BE118F"/>
    <w:rsid w:val="00BE1D78"/>
    <w:rsid w:val="00BE2198"/>
    <w:rsid w:val="00BE299C"/>
    <w:rsid w:val="00BE2B4A"/>
    <w:rsid w:val="00BE2D30"/>
    <w:rsid w:val="00BE36FD"/>
    <w:rsid w:val="00BE384C"/>
    <w:rsid w:val="00BE3F51"/>
    <w:rsid w:val="00BE587A"/>
    <w:rsid w:val="00BF1E4E"/>
    <w:rsid w:val="00BF22E6"/>
    <w:rsid w:val="00BF2A4E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4806"/>
    <w:rsid w:val="00C15775"/>
    <w:rsid w:val="00C16114"/>
    <w:rsid w:val="00C2058C"/>
    <w:rsid w:val="00C24C9D"/>
    <w:rsid w:val="00C24D04"/>
    <w:rsid w:val="00C260BE"/>
    <w:rsid w:val="00C27F8D"/>
    <w:rsid w:val="00C308A5"/>
    <w:rsid w:val="00C30E10"/>
    <w:rsid w:val="00C32303"/>
    <w:rsid w:val="00C328F1"/>
    <w:rsid w:val="00C33DB2"/>
    <w:rsid w:val="00C33F8F"/>
    <w:rsid w:val="00C3760B"/>
    <w:rsid w:val="00C37B7E"/>
    <w:rsid w:val="00C42BD3"/>
    <w:rsid w:val="00C43EE8"/>
    <w:rsid w:val="00C44D4C"/>
    <w:rsid w:val="00C45A53"/>
    <w:rsid w:val="00C45D81"/>
    <w:rsid w:val="00C462DE"/>
    <w:rsid w:val="00C50825"/>
    <w:rsid w:val="00C52E37"/>
    <w:rsid w:val="00C52F93"/>
    <w:rsid w:val="00C53789"/>
    <w:rsid w:val="00C550F1"/>
    <w:rsid w:val="00C55CD2"/>
    <w:rsid w:val="00C56DFF"/>
    <w:rsid w:val="00C62012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18FD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E0397"/>
    <w:rsid w:val="00CE1A4B"/>
    <w:rsid w:val="00CE2686"/>
    <w:rsid w:val="00CE3055"/>
    <w:rsid w:val="00CE37B4"/>
    <w:rsid w:val="00CE4383"/>
    <w:rsid w:val="00CE43FF"/>
    <w:rsid w:val="00CE7136"/>
    <w:rsid w:val="00CE7C23"/>
    <w:rsid w:val="00CF00F9"/>
    <w:rsid w:val="00CF0E8F"/>
    <w:rsid w:val="00CF1598"/>
    <w:rsid w:val="00CF2DBE"/>
    <w:rsid w:val="00CF48F3"/>
    <w:rsid w:val="00CF51E1"/>
    <w:rsid w:val="00CF5228"/>
    <w:rsid w:val="00CF5E92"/>
    <w:rsid w:val="00D00300"/>
    <w:rsid w:val="00D0101C"/>
    <w:rsid w:val="00D02B4E"/>
    <w:rsid w:val="00D02CFB"/>
    <w:rsid w:val="00D039F4"/>
    <w:rsid w:val="00D057CE"/>
    <w:rsid w:val="00D07542"/>
    <w:rsid w:val="00D07E89"/>
    <w:rsid w:val="00D12D94"/>
    <w:rsid w:val="00D13521"/>
    <w:rsid w:val="00D1360D"/>
    <w:rsid w:val="00D14316"/>
    <w:rsid w:val="00D14952"/>
    <w:rsid w:val="00D16C74"/>
    <w:rsid w:val="00D17420"/>
    <w:rsid w:val="00D21E4F"/>
    <w:rsid w:val="00D264B0"/>
    <w:rsid w:val="00D27157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136"/>
    <w:rsid w:val="00D53533"/>
    <w:rsid w:val="00D540DB"/>
    <w:rsid w:val="00D54B26"/>
    <w:rsid w:val="00D56BF8"/>
    <w:rsid w:val="00D57FB2"/>
    <w:rsid w:val="00D6173D"/>
    <w:rsid w:val="00D61F97"/>
    <w:rsid w:val="00D63087"/>
    <w:rsid w:val="00D6424E"/>
    <w:rsid w:val="00D6436D"/>
    <w:rsid w:val="00D64983"/>
    <w:rsid w:val="00D64B52"/>
    <w:rsid w:val="00D64C3F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0CCF"/>
    <w:rsid w:val="00D81BFB"/>
    <w:rsid w:val="00D87137"/>
    <w:rsid w:val="00D87EB6"/>
    <w:rsid w:val="00D90411"/>
    <w:rsid w:val="00D92662"/>
    <w:rsid w:val="00D92860"/>
    <w:rsid w:val="00D943BA"/>
    <w:rsid w:val="00D9522B"/>
    <w:rsid w:val="00D966FE"/>
    <w:rsid w:val="00D96C0C"/>
    <w:rsid w:val="00D978CD"/>
    <w:rsid w:val="00DA1B0A"/>
    <w:rsid w:val="00DA47D1"/>
    <w:rsid w:val="00DB000E"/>
    <w:rsid w:val="00DB0493"/>
    <w:rsid w:val="00DB10D3"/>
    <w:rsid w:val="00DB2577"/>
    <w:rsid w:val="00DB4EB3"/>
    <w:rsid w:val="00DB5A8D"/>
    <w:rsid w:val="00DB6AD2"/>
    <w:rsid w:val="00DB7546"/>
    <w:rsid w:val="00DB7EB2"/>
    <w:rsid w:val="00DC0BE2"/>
    <w:rsid w:val="00DC187D"/>
    <w:rsid w:val="00DC18E8"/>
    <w:rsid w:val="00DC37D8"/>
    <w:rsid w:val="00DC6E3F"/>
    <w:rsid w:val="00DC7E77"/>
    <w:rsid w:val="00DD07CC"/>
    <w:rsid w:val="00DD204C"/>
    <w:rsid w:val="00DD30C6"/>
    <w:rsid w:val="00DD3988"/>
    <w:rsid w:val="00DD6BDB"/>
    <w:rsid w:val="00DD6F73"/>
    <w:rsid w:val="00DD76D7"/>
    <w:rsid w:val="00DD7C58"/>
    <w:rsid w:val="00DD7F42"/>
    <w:rsid w:val="00DE31F2"/>
    <w:rsid w:val="00DE334F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5DFE"/>
    <w:rsid w:val="00DF66C0"/>
    <w:rsid w:val="00E01C8A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2A3B"/>
    <w:rsid w:val="00E237A4"/>
    <w:rsid w:val="00E24183"/>
    <w:rsid w:val="00E25B70"/>
    <w:rsid w:val="00E263BD"/>
    <w:rsid w:val="00E26703"/>
    <w:rsid w:val="00E2670A"/>
    <w:rsid w:val="00E32324"/>
    <w:rsid w:val="00E35709"/>
    <w:rsid w:val="00E36D79"/>
    <w:rsid w:val="00E42A58"/>
    <w:rsid w:val="00E42D05"/>
    <w:rsid w:val="00E43122"/>
    <w:rsid w:val="00E4362C"/>
    <w:rsid w:val="00E43898"/>
    <w:rsid w:val="00E43A5E"/>
    <w:rsid w:val="00E43CDD"/>
    <w:rsid w:val="00E44C98"/>
    <w:rsid w:val="00E45485"/>
    <w:rsid w:val="00E45FE7"/>
    <w:rsid w:val="00E4709C"/>
    <w:rsid w:val="00E47AE8"/>
    <w:rsid w:val="00E47DCB"/>
    <w:rsid w:val="00E47E1D"/>
    <w:rsid w:val="00E51F46"/>
    <w:rsid w:val="00E54578"/>
    <w:rsid w:val="00E55801"/>
    <w:rsid w:val="00E60042"/>
    <w:rsid w:val="00E61F92"/>
    <w:rsid w:val="00E6321A"/>
    <w:rsid w:val="00E644E0"/>
    <w:rsid w:val="00E645AD"/>
    <w:rsid w:val="00E66722"/>
    <w:rsid w:val="00E669A5"/>
    <w:rsid w:val="00E70582"/>
    <w:rsid w:val="00E708E5"/>
    <w:rsid w:val="00E73967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41"/>
    <w:rsid w:val="00E90B78"/>
    <w:rsid w:val="00E93347"/>
    <w:rsid w:val="00E937B4"/>
    <w:rsid w:val="00E94CE8"/>
    <w:rsid w:val="00E95BA7"/>
    <w:rsid w:val="00E96415"/>
    <w:rsid w:val="00E96E0F"/>
    <w:rsid w:val="00EA04E1"/>
    <w:rsid w:val="00EA215D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38DE"/>
    <w:rsid w:val="00EB4039"/>
    <w:rsid w:val="00EB5013"/>
    <w:rsid w:val="00EB538D"/>
    <w:rsid w:val="00EB671F"/>
    <w:rsid w:val="00EB7D40"/>
    <w:rsid w:val="00EC0176"/>
    <w:rsid w:val="00EC0928"/>
    <w:rsid w:val="00EC09D3"/>
    <w:rsid w:val="00EC18A1"/>
    <w:rsid w:val="00EC2925"/>
    <w:rsid w:val="00EC421A"/>
    <w:rsid w:val="00EC520E"/>
    <w:rsid w:val="00EC5D71"/>
    <w:rsid w:val="00EC76A5"/>
    <w:rsid w:val="00EC7931"/>
    <w:rsid w:val="00EC7EEE"/>
    <w:rsid w:val="00ED0C1F"/>
    <w:rsid w:val="00ED235B"/>
    <w:rsid w:val="00ED2D1F"/>
    <w:rsid w:val="00ED38A9"/>
    <w:rsid w:val="00ED5002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E7BC3"/>
    <w:rsid w:val="00EF1006"/>
    <w:rsid w:val="00EF1578"/>
    <w:rsid w:val="00EF2487"/>
    <w:rsid w:val="00EF2CEC"/>
    <w:rsid w:val="00EF3726"/>
    <w:rsid w:val="00EF3EFA"/>
    <w:rsid w:val="00EF4F06"/>
    <w:rsid w:val="00EF7CB3"/>
    <w:rsid w:val="00F01010"/>
    <w:rsid w:val="00F01EF8"/>
    <w:rsid w:val="00F02220"/>
    <w:rsid w:val="00F028CC"/>
    <w:rsid w:val="00F02C92"/>
    <w:rsid w:val="00F10536"/>
    <w:rsid w:val="00F12842"/>
    <w:rsid w:val="00F135F7"/>
    <w:rsid w:val="00F15AA2"/>
    <w:rsid w:val="00F15E7D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2537"/>
    <w:rsid w:val="00F53618"/>
    <w:rsid w:val="00F541B6"/>
    <w:rsid w:val="00F57BDD"/>
    <w:rsid w:val="00F6077D"/>
    <w:rsid w:val="00F60F41"/>
    <w:rsid w:val="00F612F7"/>
    <w:rsid w:val="00F63F18"/>
    <w:rsid w:val="00F66CB9"/>
    <w:rsid w:val="00F66D3D"/>
    <w:rsid w:val="00F67233"/>
    <w:rsid w:val="00F67457"/>
    <w:rsid w:val="00F6786F"/>
    <w:rsid w:val="00F678A3"/>
    <w:rsid w:val="00F7020C"/>
    <w:rsid w:val="00F70BA5"/>
    <w:rsid w:val="00F72C55"/>
    <w:rsid w:val="00F75AD3"/>
    <w:rsid w:val="00F76389"/>
    <w:rsid w:val="00F77C7A"/>
    <w:rsid w:val="00F80187"/>
    <w:rsid w:val="00F80A72"/>
    <w:rsid w:val="00F80F1F"/>
    <w:rsid w:val="00F81079"/>
    <w:rsid w:val="00F8133D"/>
    <w:rsid w:val="00F829FE"/>
    <w:rsid w:val="00F82B0D"/>
    <w:rsid w:val="00F8398B"/>
    <w:rsid w:val="00F83C09"/>
    <w:rsid w:val="00F84C64"/>
    <w:rsid w:val="00F872DB"/>
    <w:rsid w:val="00F9107C"/>
    <w:rsid w:val="00F916EE"/>
    <w:rsid w:val="00F9329D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A6FB5"/>
    <w:rsid w:val="00FB01FC"/>
    <w:rsid w:val="00FB027A"/>
    <w:rsid w:val="00FB0DD7"/>
    <w:rsid w:val="00FB1837"/>
    <w:rsid w:val="00FB2543"/>
    <w:rsid w:val="00FB2E62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2AF5"/>
    <w:rsid w:val="00FD3365"/>
    <w:rsid w:val="00FD3382"/>
    <w:rsid w:val="00FD34D2"/>
    <w:rsid w:val="00FD6E09"/>
    <w:rsid w:val="00FD7362"/>
    <w:rsid w:val="00FD7852"/>
    <w:rsid w:val="00FE0B9C"/>
    <w:rsid w:val="00FE0D93"/>
    <w:rsid w:val="00FE1B08"/>
    <w:rsid w:val="00FE3ACB"/>
    <w:rsid w:val="00FE477E"/>
    <w:rsid w:val="00FE5E86"/>
    <w:rsid w:val="00FE77A1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qFormat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uiPriority w:val="99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98D7-8280-47E0-8809-759C5A04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екеева Эльмира Чахабановна</cp:lastModifiedBy>
  <cp:revision>2</cp:revision>
  <cp:lastPrinted>2023-04-20T12:23:00Z</cp:lastPrinted>
  <dcterms:created xsi:type="dcterms:W3CDTF">2023-05-31T15:23:00Z</dcterms:created>
  <dcterms:modified xsi:type="dcterms:W3CDTF">2023-05-31T15:23:00Z</dcterms:modified>
</cp:coreProperties>
</file>